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泵的原理和维修技术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泵的原理和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327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水泵的原理和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